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2"/>
        <w:gridCol w:w="4320"/>
        <w:gridCol w:w="2520"/>
        <w:gridCol w:w="720"/>
      </w:tblGrid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з.№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ологический процесс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ЧАСТОК МЕХ. ОБРАБОТК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резание заготовок из лис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ановка нареза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борка пакета/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тифтование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ст-ка сверления и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тифтования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штифтование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аке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штифтование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верлильный станок с ЧПУ,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дношпиндельный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нок с ЧП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онтурирование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/фрезерование,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дношпиндельный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танок с ЧП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нок с ЧП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ЧАСТОК МОКРЫХ ПРОЦЕСС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готовка поверхности заготовк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хим. очист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сидное покрытие поверх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оксидирова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даление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смоливания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 отверстиях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Линия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DeSmear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Щеточная зачистка + прочистка отверстий под давление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ст-ка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щеточн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чист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Химическое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днение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Линия хим.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днения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явление сухого пленочного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торезист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ановка проявл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льваническое покрытие медь/олов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льванич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 ли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нятие сухого пленочного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торезист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ния снятия СПФ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даление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таллорезиста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олова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ния удаления олов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явлени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иния проявл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ЖЁЛТАЯ КОМНА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минирование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ухим плёночным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зист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льцов-й ламинато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Экспонирование сухого плёночного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торезиста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ст-ка УФ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ксп</w:t>
            </w:r>
            <w:proofErr w:type="spellEnd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 8 кВ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ЧАСТОК ТРАФАРЕТНОЙ ПЕЧА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фаретная печат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фаретный прин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несение надписей на плат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фаретный прин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мывание трафаре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промыв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ка трафаре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аф суш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точка ракеле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точная установк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тяжение трафаре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натяж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ка трафаре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ильный шкаф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ка трафарет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ильный шкаф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ЧАСТОК КОНТРОЛЯ КАЧЕСТВ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матическая оптическая инспекция-АО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АО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ическая проверка пла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стер "летающий зонд"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НЕСЕНИЕ ФИНИШНОГО ПОКРЫ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дварительная очистка пла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очист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крытие оловом – горячее лужени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гор. луж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мывка платы после луж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отмыв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крытие хим. никель/золот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гружная ли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истка ультразвуко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очист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ЧАСТОК ПРЕССОВА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бивка координатных отверстий в слоях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нок для пробивк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ка внутренних слоё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шильный шкаф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кетирование/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тифтование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-ка пакетирова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ссование слоё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43D6" w:rsidRPr="005A43D6" w:rsidTr="005A43D6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дяное охлаждени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истема </w:t>
            </w:r>
            <w:proofErr w:type="spellStart"/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хлажд.воды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195" w:type="dxa"/>
              <w:bottom w:w="45" w:type="dxa"/>
              <w:right w:w="45" w:type="dxa"/>
            </w:tcMar>
            <w:hideMark/>
          </w:tcPr>
          <w:p w:rsidR="005A43D6" w:rsidRPr="005A43D6" w:rsidRDefault="005A43D6" w:rsidP="005A43D6">
            <w:pPr>
              <w:spacing w:after="0" w:line="210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43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F0CCF" w:rsidRPr="005A43D6" w:rsidRDefault="000F0CCF" w:rsidP="005A43D6">
      <w:bookmarkStart w:id="0" w:name="_GoBack"/>
      <w:bookmarkEnd w:id="0"/>
    </w:p>
    <w:sectPr w:rsidR="000F0CCF" w:rsidRPr="005A43D6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94"/>
    <w:multiLevelType w:val="multilevel"/>
    <w:tmpl w:val="25A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  <w:num w:numId="19">
    <w:abstractNumId w:val="4"/>
  </w:num>
  <w:num w:numId="20">
    <w:abstractNumId w:val="19"/>
  </w:num>
  <w:num w:numId="21">
    <w:abstractNumId w:val="18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1F0C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4BF8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43D6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C773B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B8EF-C118-475D-BD11-465B50D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99</cp:revision>
  <dcterms:created xsi:type="dcterms:W3CDTF">2018-06-09T10:16:00Z</dcterms:created>
  <dcterms:modified xsi:type="dcterms:W3CDTF">2019-05-16T03:18:00Z</dcterms:modified>
</cp:coreProperties>
</file>